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5E6CE4D9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6801E7">
        <w:rPr>
          <w:rFonts w:ascii="Georgia Pro Black" w:hAnsi="Georgia Pro Black"/>
          <w:sz w:val="44"/>
          <w:szCs w:val="44"/>
        </w:rPr>
        <w:t>Thurs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833468">
        <w:rPr>
          <w:rFonts w:ascii="Georgia Pro Black" w:hAnsi="Georgia Pro Black"/>
          <w:sz w:val="44"/>
          <w:szCs w:val="44"/>
        </w:rPr>
        <w:t>2</w:t>
      </w:r>
      <w:r w:rsidR="006801E7">
        <w:rPr>
          <w:rFonts w:ascii="Georgia Pro Black" w:hAnsi="Georgia Pro Black"/>
          <w:sz w:val="44"/>
          <w:szCs w:val="44"/>
        </w:rPr>
        <w:t>3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04720C06" w14:textId="3DC91814" w:rsidR="006801E7" w:rsidRDefault="006801E7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Students, there are still LOTS of lockers open with backpacks and binders sticking out of them throughout the day.  Please, </w:t>
      </w:r>
      <w:r w:rsidR="00CD01EB">
        <w:rPr>
          <w:rFonts w:ascii="Baskerville Old Face" w:hAnsi="Baskerville Old Face"/>
          <w:sz w:val="32"/>
          <w:szCs w:val="32"/>
        </w:rPr>
        <w:t>m</w:t>
      </w:r>
      <w:r>
        <w:rPr>
          <w:rFonts w:ascii="Baskerville Old Face" w:hAnsi="Baskerville Old Face"/>
          <w:sz w:val="32"/>
          <w:szCs w:val="32"/>
        </w:rPr>
        <w:t>ake sure that you hang your backpack on the very back hook of your locker and that your binders and books are stored in a way in which your lockers will close properly!</w:t>
      </w:r>
    </w:p>
    <w:p w14:paraId="4449678F" w14:textId="4F5B993C" w:rsidR="00232306" w:rsidRDefault="00694EB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814311">
        <w:rPr>
          <w:rFonts w:ascii="Baskerville Old Face" w:hAnsi="Baskerville Old Face"/>
          <w:sz w:val="32"/>
          <w:szCs w:val="32"/>
        </w:rPr>
        <w:t>Tomorrow</w:t>
      </w:r>
      <w:r>
        <w:rPr>
          <w:rFonts w:ascii="Baskerville Old Face" w:hAnsi="Baskerville Old Face"/>
          <w:sz w:val="32"/>
          <w:szCs w:val="32"/>
        </w:rPr>
        <w:t xml:space="preserve"> will be “</w:t>
      </w:r>
      <w:r w:rsidR="00495F09">
        <w:rPr>
          <w:rFonts w:ascii="Baskerville Old Face" w:hAnsi="Baskerville Old Face"/>
          <w:sz w:val="32"/>
          <w:szCs w:val="32"/>
        </w:rPr>
        <w:t>Support your Favorite Sport Shirt”</w:t>
      </w:r>
      <w:r w:rsidR="0030121A">
        <w:rPr>
          <w:rFonts w:ascii="Baskerville Old Face" w:hAnsi="Baskerville Old Face"/>
          <w:sz w:val="32"/>
          <w:szCs w:val="32"/>
        </w:rPr>
        <w:t>, lets show our IDA P.R.I.D.E.  Your 1</w:t>
      </w:r>
      <w:r w:rsidR="0030121A" w:rsidRPr="0030121A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30121A">
        <w:rPr>
          <w:rFonts w:ascii="Baskerville Old Face" w:hAnsi="Baskerville Old Face"/>
          <w:sz w:val="32"/>
          <w:szCs w:val="32"/>
        </w:rPr>
        <w:t xml:space="preserve"> hour teachers will take a cou</w:t>
      </w:r>
      <w:r w:rsidR="00001CE2">
        <w:rPr>
          <w:rFonts w:ascii="Baskerville Old Face" w:hAnsi="Baskerville Old Face"/>
          <w:sz w:val="32"/>
          <w:szCs w:val="32"/>
        </w:rPr>
        <w:t xml:space="preserve">nt for your points.  </w:t>
      </w:r>
    </w:p>
    <w:p w14:paraId="50F343E4" w14:textId="03B8A4BE" w:rsidR="00AC70CD" w:rsidRDefault="00AC70C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We kick</w:t>
      </w:r>
      <w:r w:rsidR="00647180">
        <w:rPr>
          <w:rFonts w:ascii="Baskerville Old Face" w:hAnsi="Baskerville Old Face"/>
          <w:sz w:val="32"/>
          <w:szCs w:val="32"/>
        </w:rPr>
        <w:t>ed</w:t>
      </w:r>
      <w:r>
        <w:rPr>
          <w:rFonts w:ascii="Baskerville Old Face" w:hAnsi="Baskerville Old Face"/>
          <w:sz w:val="32"/>
          <w:szCs w:val="32"/>
        </w:rPr>
        <w:t xml:space="preserve"> off </w:t>
      </w:r>
      <w:r w:rsidR="006F3E0B">
        <w:rPr>
          <w:rFonts w:ascii="Baskerville Old Face" w:hAnsi="Baskerville Old Face"/>
          <w:sz w:val="32"/>
          <w:szCs w:val="32"/>
        </w:rPr>
        <w:t xml:space="preserve">our </w:t>
      </w:r>
      <w:r w:rsidR="00E713FD">
        <w:rPr>
          <w:rFonts w:ascii="Baskerville Old Face" w:hAnsi="Baskerville Old Face"/>
          <w:sz w:val="32"/>
          <w:szCs w:val="32"/>
        </w:rPr>
        <w:t xml:space="preserve">Fall Fundraiser </w:t>
      </w:r>
      <w:r w:rsidR="00647180">
        <w:rPr>
          <w:rFonts w:ascii="Baskerville Old Face" w:hAnsi="Baskerville Old Face"/>
          <w:sz w:val="32"/>
          <w:szCs w:val="32"/>
        </w:rPr>
        <w:t>yesterday</w:t>
      </w:r>
      <w:r w:rsidR="00E713FD">
        <w:rPr>
          <w:rFonts w:ascii="Baskerville Old Face" w:hAnsi="Baskerville Old Face"/>
          <w:sz w:val="32"/>
          <w:szCs w:val="32"/>
        </w:rPr>
        <w:t xml:space="preserve">. </w:t>
      </w:r>
      <w:r w:rsidR="00203028">
        <w:rPr>
          <w:rFonts w:ascii="Baskerville Old Face" w:hAnsi="Baskerville Old Face"/>
          <w:sz w:val="32"/>
          <w:szCs w:val="32"/>
        </w:rPr>
        <w:t xml:space="preserve"> You </w:t>
      </w:r>
      <w:r w:rsidR="00647180">
        <w:rPr>
          <w:rFonts w:ascii="Baskerville Old Face" w:hAnsi="Baskerville Old Face"/>
          <w:sz w:val="32"/>
          <w:szCs w:val="32"/>
        </w:rPr>
        <w:t>should have</w:t>
      </w:r>
      <w:r w:rsidR="00203028">
        <w:rPr>
          <w:rFonts w:ascii="Baskerville Old Face" w:hAnsi="Baskerville Old Face"/>
          <w:sz w:val="32"/>
          <w:szCs w:val="32"/>
        </w:rPr>
        <w:t xml:space="preserve"> receive</w:t>
      </w:r>
      <w:r w:rsidR="00647180">
        <w:rPr>
          <w:rFonts w:ascii="Baskerville Old Face" w:hAnsi="Baskerville Old Face"/>
          <w:sz w:val="32"/>
          <w:szCs w:val="32"/>
        </w:rPr>
        <w:t>d</w:t>
      </w:r>
      <w:r w:rsidR="00203028">
        <w:rPr>
          <w:rFonts w:ascii="Baskerville Old Face" w:hAnsi="Baskerville Old Face"/>
          <w:sz w:val="32"/>
          <w:szCs w:val="32"/>
        </w:rPr>
        <w:t xml:space="preserve"> your sales packet </w:t>
      </w:r>
      <w:r w:rsidR="00647180">
        <w:rPr>
          <w:rFonts w:ascii="Baskerville Old Face" w:hAnsi="Baskerville Old Face"/>
          <w:sz w:val="32"/>
          <w:szCs w:val="32"/>
        </w:rPr>
        <w:t>yesterday</w:t>
      </w:r>
      <w:r w:rsidR="001C798B">
        <w:rPr>
          <w:rFonts w:ascii="Baskerville Old Face" w:hAnsi="Baskerville Old Face"/>
          <w:sz w:val="32"/>
          <w:szCs w:val="32"/>
        </w:rPr>
        <w:t xml:space="preserve">. </w:t>
      </w:r>
      <w:r w:rsidR="00AD2E7E">
        <w:rPr>
          <w:rFonts w:ascii="Baskerville Old Face" w:hAnsi="Baskerville Old Face"/>
          <w:sz w:val="32"/>
          <w:szCs w:val="32"/>
        </w:rPr>
        <w:t>Just a reminder that you have until next Wednesday, September</w:t>
      </w:r>
      <w:r w:rsidR="00F922A6">
        <w:rPr>
          <w:rFonts w:ascii="Baskerville Old Face" w:hAnsi="Baskerville Old Face"/>
          <w:sz w:val="32"/>
          <w:szCs w:val="32"/>
        </w:rPr>
        <w:t xml:space="preserve"> 29</w:t>
      </w:r>
      <w:r w:rsidR="00F922A6" w:rsidRPr="00F922A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922A6">
        <w:rPr>
          <w:rFonts w:ascii="Baskerville Old Face" w:hAnsi="Baskerville Old Face"/>
          <w:sz w:val="32"/>
          <w:szCs w:val="32"/>
        </w:rPr>
        <w:t xml:space="preserve"> to register on the website and submit your 12 emails for the Coops.  </w:t>
      </w:r>
      <w:r w:rsidR="000D74DD">
        <w:rPr>
          <w:rFonts w:ascii="Baskerville Old Face" w:hAnsi="Baskerville Old Face"/>
          <w:sz w:val="32"/>
          <w:szCs w:val="32"/>
        </w:rPr>
        <w:t>The sale will run through Wednesday, October 6</w:t>
      </w:r>
      <w:r w:rsidR="000D74DD" w:rsidRPr="000D74DD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0D74DD">
        <w:rPr>
          <w:rFonts w:ascii="Baskerville Old Face" w:hAnsi="Baskerville Old Face"/>
          <w:sz w:val="32"/>
          <w:szCs w:val="32"/>
        </w:rPr>
        <w:t>!</w:t>
      </w:r>
    </w:p>
    <w:p w14:paraId="36A517DB" w14:textId="75C52D29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1E6DD205" w14:textId="21666886" w:rsidR="000B0A46" w:rsidRPr="00876D58" w:rsidRDefault="00876D58" w:rsidP="00154BF3">
      <w:pPr>
        <w:rPr>
          <w:rFonts w:ascii="Calibri" w:hAnsi="Calibri" w:cs="Calibri"/>
          <w:b/>
          <w:bCs/>
        </w:rPr>
      </w:pPr>
      <w:r w:rsidRPr="00876D58">
        <w:rPr>
          <w:rFonts w:ascii="Calibri" w:hAnsi="Calibri" w:cs="Calibri"/>
          <w:b/>
          <w:bCs/>
        </w:rPr>
        <w:t>MS VOLLEYBALL</w:t>
      </w:r>
    </w:p>
    <w:p w14:paraId="0BF7A31D" w14:textId="3FCFA0B9" w:rsidR="00154BF3" w:rsidRDefault="00876D58" w:rsidP="00154BF3">
      <w:pPr>
        <w:rPr>
          <w:rFonts w:ascii="Calibri" w:hAnsi="Calibri" w:cs="Calibri"/>
        </w:rPr>
      </w:pPr>
      <w:r>
        <w:rPr>
          <w:rFonts w:ascii="Calibri" w:hAnsi="Calibri" w:cs="Calibri"/>
        </w:rPr>
        <w:t>**</w:t>
      </w:r>
      <w:r w:rsidR="00895096">
        <w:rPr>
          <w:rFonts w:ascii="Calibri" w:hAnsi="Calibri" w:cs="Calibri"/>
        </w:rPr>
        <w:t>7</w:t>
      </w:r>
      <w:r w:rsidR="00895096" w:rsidRPr="00895096">
        <w:rPr>
          <w:rFonts w:ascii="Calibri" w:hAnsi="Calibri" w:cs="Calibri"/>
          <w:vertAlign w:val="superscript"/>
        </w:rPr>
        <w:t>th</w:t>
      </w:r>
      <w:r w:rsidR="00895096">
        <w:rPr>
          <w:rFonts w:ascii="Calibri" w:hAnsi="Calibri" w:cs="Calibri"/>
        </w:rPr>
        <w:t xml:space="preserve"> grade ladies</w:t>
      </w:r>
      <w:r w:rsidR="00154BF3">
        <w:rPr>
          <w:rFonts w:ascii="Calibri" w:hAnsi="Calibri" w:cs="Calibri"/>
        </w:rPr>
        <w:t xml:space="preserve"> won all 3 sets against </w:t>
      </w:r>
      <w:r w:rsidR="00895096">
        <w:rPr>
          <w:rFonts w:ascii="Calibri" w:hAnsi="Calibri" w:cs="Calibri"/>
        </w:rPr>
        <w:t>O</w:t>
      </w:r>
      <w:r w:rsidR="00154BF3">
        <w:rPr>
          <w:rFonts w:ascii="Calibri" w:hAnsi="Calibri" w:cs="Calibri"/>
        </w:rPr>
        <w:t xml:space="preserve">nsted. 25-14, 25-17, and 25-15.  </w:t>
      </w:r>
    </w:p>
    <w:p w14:paraId="4E3D3915" w14:textId="265E95AB" w:rsidR="00895096" w:rsidRDefault="00876D58" w:rsidP="00895096">
      <w:r>
        <w:t>**</w:t>
      </w:r>
      <w:r w:rsidR="00895096">
        <w:t>Our 8</w:t>
      </w:r>
      <w:r w:rsidR="00895096" w:rsidRPr="00895096">
        <w:rPr>
          <w:vertAlign w:val="superscript"/>
        </w:rPr>
        <w:t>th</w:t>
      </w:r>
      <w:r w:rsidR="00895096">
        <w:t xml:space="preserve"> grade gals </w:t>
      </w:r>
      <w:r w:rsidR="00FC2418">
        <w:t>won all 3 sets last night.</w:t>
      </w:r>
    </w:p>
    <w:p w14:paraId="67AAD998" w14:textId="1D1BCABB" w:rsidR="00895096" w:rsidRDefault="00895096" w:rsidP="00895096">
      <w:r>
        <w:t>First game won 25-14</w:t>
      </w:r>
    </w:p>
    <w:p w14:paraId="206A814D" w14:textId="77777777" w:rsidR="00895096" w:rsidRDefault="00895096" w:rsidP="00895096">
      <w:r>
        <w:t>Second game won 25-6</w:t>
      </w:r>
    </w:p>
    <w:p w14:paraId="30EF1BB9" w14:textId="77777777" w:rsidR="00895096" w:rsidRDefault="00895096" w:rsidP="00895096">
      <w:r>
        <w:t>Third game won 25-11</w:t>
      </w:r>
    </w:p>
    <w:p w14:paraId="15914050" w14:textId="1FC8B6D3" w:rsidR="00895096" w:rsidRDefault="00FC2418" w:rsidP="00895096">
      <w:r>
        <w:t>Coach Lauren said the girls had so</w:t>
      </w:r>
      <w:r w:rsidR="00895096">
        <w:t xml:space="preserve"> many set/ups throughout all 3 games and so many kills! It was a great game all together.</w:t>
      </w:r>
    </w:p>
    <w:p w14:paraId="190F995A" w14:textId="04D7DCC8" w:rsidR="00F328A3" w:rsidRPr="00876D58" w:rsidRDefault="00F328A3" w:rsidP="00895096">
      <w:pPr>
        <w:rPr>
          <w:b/>
          <w:bCs/>
        </w:rPr>
      </w:pPr>
      <w:r w:rsidRPr="00876D58">
        <w:rPr>
          <w:b/>
          <w:bCs/>
        </w:rPr>
        <w:t>MS Football:</w:t>
      </w:r>
    </w:p>
    <w:p w14:paraId="2BFC910F" w14:textId="70BD4D8F" w:rsidR="00F328A3" w:rsidRDefault="00F328A3" w:rsidP="00F328A3">
      <w:pPr>
        <w:pStyle w:val="PlainText"/>
      </w:pPr>
      <w:r>
        <w:lastRenderedPageBreak/>
        <w:tab/>
        <w:t>The 7th grade team won 14-0. Asher Simmons scored 2 touchdowns</w:t>
      </w:r>
      <w:r w:rsidR="00CF2503">
        <w:t xml:space="preserve">, </w:t>
      </w:r>
      <w:r>
        <w:t>one which was a punt return for a touchdown. The offensive line played very well. The entire defense also played great and Brayden Bennet made a pretty important tackle towards the end of the game.</w:t>
      </w:r>
    </w:p>
    <w:p w14:paraId="1355AFAA" w14:textId="77777777" w:rsidR="00F328A3" w:rsidRDefault="00F328A3" w:rsidP="00F328A3">
      <w:pPr>
        <w:pStyle w:val="PlainText"/>
      </w:pPr>
    </w:p>
    <w:p w14:paraId="5940BD9C" w14:textId="3D042232" w:rsidR="00F328A3" w:rsidRDefault="00F328A3" w:rsidP="00F328A3">
      <w:pPr>
        <w:pStyle w:val="PlainText"/>
      </w:pPr>
      <w:r>
        <w:tab/>
        <w:t>The 8th grade team also won with a score of 22-14</w:t>
      </w:r>
      <w:r w:rsidR="00CF2503">
        <w:t>.</w:t>
      </w:r>
      <w:r>
        <w:t xml:space="preserve"> Dylan Jarret</w:t>
      </w:r>
      <w:r w:rsidR="00CF2503">
        <w:t>t</w:t>
      </w:r>
      <w:r>
        <w:t xml:space="preserve">, Gavin Albring, Jacob Towne, Trent Pfeifer, and Camden Riggs all scored points for us. The offensive line played great. The defense played well and Nick Burger </w:t>
      </w:r>
      <w:r w:rsidR="00CF2503">
        <w:t>had</w:t>
      </w:r>
      <w:r>
        <w:t xml:space="preserve"> an interception.</w:t>
      </w:r>
    </w:p>
    <w:p w14:paraId="5C5143B2" w14:textId="77777777" w:rsidR="00A00CC6" w:rsidRDefault="00A00CC6" w:rsidP="00DA3ED4">
      <w:pPr>
        <w:rPr>
          <w:rFonts w:ascii="Calibri" w:hAnsi="Calibri" w:cs="Calibri"/>
        </w:rPr>
      </w:pPr>
    </w:p>
    <w:p w14:paraId="4FF17D56" w14:textId="6E2A000F" w:rsidR="00333283" w:rsidRPr="00DA3ED4" w:rsidRDefault="00333283" w:rsidP="00DA3ED4">
      <w:pPr>
        <w:rPr>
          <w:sz w:val="28"/>
          <w:szCs w:val="28"/>
        </w:rPr>
      </w:pPr>
      <w:r w:rsidRPr="00FC2418">
        <w:rPr>
          <w:sz w:val="28"/>
          <w:szCs w:val="28"/>
        </w:rPr>
        <w:t>**</w:t>
      </w:r>
      <w:r w:rsidR="001875C3" w:rsidRPr="00FC2418">
        <w:rPr>
          <w:sz w:val="28"/>
          <w:szCs w:val="28"/>
        </w:rPr>
        <w:t>GREAT</w:t>
      </w:r>
      <w:r w:rsidR="00FC2418">
        <w:rPr>
          <w:sz w:val="28"/>
          <w:szCs w:val="28"/>
        </w:rPr>
        <w:t xml:space="preserve"> JOB, EVERYONE!</w:t>
      </w:r>
      <w:r w:rsidR="00F17782">
        <w:rPr>
          <w:sz w:val="28"/>
          <w:szCs w:val="28"/>
        </w:rPr>
        <w:t xml:space="preserve">  </w:t>
      </w:r>
    </w:p>
    <w:p w14:paraId="7137E721" w14:textId="7308FBDB" w:rsidR="008A2A43" w:rsidRP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TUDENT COUNCIL NEWS:</w:t>
      </w:r>
      <w:r w:rsidR="00D2390E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 xml:space="preserve">  </w:t>
      </w:r>
      <w:r w:rsidR="008D3526" w:rsidRPr="00C578E0">
        <w:rPr>
          <w:sz w:val="28"/>
          <w:szCs w:val="28"/>
        </w:rPr>
        <w:t>Any student in 6-8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grade interested in running for Student Council Representative, pick up a petition in the office. Please read the directions  carefully and return your properly completed petition to Mrs. Butz no later than </w:t>
      </w:r>
      <w:r w:rsidR="00814311">
        <w:rPr>
          <w:sz w:val="28"/>
          <w:szCs w:val="28"/>
        </w:rPr>
        <w:t>tomorrow</w:t>
      </w:r>
      <w:r w:rsidR="008D3526" w:rsidRPr="00C578E0">
        <w:rPr>
          <w:sz w:val="28"/>
          <w:szCs w:val="28"/>
        </w:rPr>
        <w:t>, September 24</w:t>
      </w:r>
      <w:r w:rsidR="008D3526" w:rsidRPr="00C578E0">
        <w:rPr>
          <w:sz w:val="28"/>
          <w:szCs w:val="28"/>
          <w:vertAlign w:val="superscript"/>
        </w:rPr>
        <w:t>th</w:t>
      </w:r>
      <w:r w:rsidR="008D3526" w:rsidRPr="00C578E0">
        <w:rPr>
          <w:sz w:val="28"/>
          <w:szCs w:val="28"/>
        </w:rPr>
        <w:t xml:space="preserve"> by the end of the day.</w:t>
      </w: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*</w:t>
      </w:r>
      <w:r w:rsidR="003E0A6D" w:rsidRPr="00CA0490">
        <w:rPr>
          <w:rFonts w:ascii="Baskerville Old Face" w:hAnsi="Baskerville Old Face"/>
          <w:sz w:val="32"/>
          <w:szCs w:val="32"/>
        </w:rPr>
        <w:t>At this time, please stand to recite the Pledge of Allegiance.</w:t>
      </w:r>
    </w:p>
    <w:p w14:paraId="34CE1901" w14:textId="5E7CDE00" w:rsidR="003318FC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1CE2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41A2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4E9E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A46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D74DD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4BF3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875C3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98B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3028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3AAF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63D"/>
    <w:rsid w:val="00227A67"/>
    <w:rsid w:val="002318BD"/>
    <w:rsid w:val="00232306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5B67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21A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6B11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2F89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5E9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5F0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8C7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559E7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180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1E29"/>
    <w:rsid w:val="0067275C"/>
    <w:rsid w:val="00672774"/>
    <w:rsid w:val="00673155"/>
    <w:rsid w:val="00674396"/>
    <w:rsid w:val="00675133"/>
    <w:rsid w:val="00675A0A"/>
    <w:rsid w:val="006801E7"/>
    <w:rsid w:val="006821E2"/>
    <w:rsid w:val="006829F0"/>
    <w:rsid w:val="00682E2B"/>
    <w:rsid w:val="00683B92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EB9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1A23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3E0B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311"/>
    <w:rsid w:val="00814425"/>
    <w:rsid w:val="00814B8C"/>
    <w:rsid w:val="00814DA6"/>
    <w:rsid w:val="00815597"/>
    <w:rsid w:val="0081572D"/>
    <w:rsid w:val="00821DC6"/>
    <w:rsid w:val="00822D50"/>
    <w:rsid w:val="00824AD9"/>
    <w:rsid w:val="00825A73"/>
    <w:rsid w:val="008260C8"/>
    <w:rsid w:val="00827E88"/>
    <w:rsid w:val="00830B5A"/>
    <w:rsid w:val="00831CA2"/>
    <w:rsid w:val="008331DD"/>
    <w:rsid w:val="00833468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76D58"/>
    <w:rsid w:val="00882BF9"/>
    <w:rsid w:val="008845EF"/>
    <w:rsid w:val="0088537E"/>
    <w:rsid w:val="00887D75"/>
    <w:rsid w:val="00887F10"/>
    <w:rsid w:val="0089234C"/>
    <w:rsid w:val="00894244"/>
    <w:rsid w:val="00894EAF"/>
    <w:rsid w:val="00895096"/>
    <w:rsid w:val="008950D9"/>
    <w:rsid w:val="00897A58"/>
    <w:rsid w:val="00897AD7"/>
    <w:rsid w:val="008A07D3"/>
    <w:rsid w:val="008A16FC"/>
    <w:rsid w:val="008A1AD8"/>
    <w:rsid w:val="008A2A43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3526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298E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4E86"/>
    <w:rsid w:val="009F60C9"/>
    <w:rsid w:val="009F6773"/>
    <w:rsid w:val="00A00CC6"/>
    <w:rsid w:val="00A0172E"/>
    <w:rsid w:val="00A018EE"/>
    <w:rsid w:val="00A01F57"/>
    <w:rsid w:val="00A03DA2"/>
    <w:rsid w:val="00A03EC9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1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0CD"/>
    <w:rsid w:val="00AC78E7"/>
    <w:rsid w:val="00AC7CE5"/>
    <w:rsid w:val="00AD112A"/>
    <w:rsid w:val="00AD2E7E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1738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59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4037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BF6FBB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3257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429DE"/>
    <w:rsid w:val="00C51667"/>
    <w:rsid w:val="00C532B6"/>
    <w:rsid w:val="00C54A3F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01EB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503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90E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3ED4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2CA0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13FD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E6DD0"/>
    <w:rsid w:val="00EE7CBB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782"/>
    <w:rsid w:val="00F17B56"/>
    <w:rsid w:val="00F17C28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8A3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4AE4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22A6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063B"/>
    <w:rsid w:val="00FC17FF"/>
    <w:rsid w:val="00FC2310"/>
    <w:rsid w:val="00FC2418"/>
    <w:rsid w:val="00FC269C"/>
    <w:rsid w:val="00FC3867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20</cp:revision>
  <cp:lastPrinted>2021-09-21T11:34:00Z</cp:lastPrinted>
  <dcterms:created xsi:type="dcterms:W3CDTF">2021-09-22T14:30:00Z</dcterms:created>
  <dcterms:modified xsi:type="dcterms:W3CDTF">2021-09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